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E448D" w14:textId="77777777" w:rsidR="00982B0D" w:rsidRPr="00EC60B9" w:rsidRDefault="00EC60B9" w:rsidP="00EC60B9">
      <w:pPr>
        <w:pStyle w:val="Cartable"/>
        <w:spacing w:line="240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EC60B9">
        <w:rPr>
          <w:rFonts w:asciiTheme="minorHAnsi" w:hAnsiTheme="minorHAnsi" w:cstheme="minorHAnsi"/>
          <w:b/>
          <w:bCs/>
          <w:sz w:val="22"/>
          <w:u w:val="single"/>
        </w:rPr>
        <w:t>Horaire d’apprentissage à distance</w:t>
      </w:r>
    </w:p>
    <w:p w14:paraId="0D18AB2B" w14:textId="77777777" w:rsidR="00EC60B9" w:rsidRDefault="00EC60B9" w:rsidP="00EC60B9">
      <w:pPr>
        <w:pStyle w:val="Cartable"/>
        <w:spacing w:line="240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EC60B9">
        <w:rPr>
          <w:rFonts w:asciiTheme="minorHAnsi" w:hAnsiTheme="minorHAnsi" w:cstheme="minorHAnsi"/>
          <w:b/>
          <w:bCs/>
          <w:sz w:val="22"/>
          <w:u w:val="single"/>
        </w:rPr>
        <w:t xml:space="preserve">Élèves du </w:t>
      </w:r>
      <w:r w:rsidR="00C7311A">
        <w:rPr>
          <w:rFonts w:asciiTheme="minorHAnsi" w:hAnsiTheme="minorHAnsi" w:cstheme="minorHAnsi"/>
          <w:b/>
          <w:bCs/>
          <w:sz w:val="22"/>
          <w:u w:val="single"/>
        </w:rPr>
        <w:t>3</w:t>
      </w:r>
      <w:r w:rsidR="00E72904" w:rsidRPr="00E72904">
        <w:rPr>
          <w:rFonts w:asciiTheme="minorHAnsi" w:hAnsiTheme="minorHAnsi" w:cstheme="minorHAnsi"/>
          <w:b/>
          <w:bCs/>
          <w:sz w:val="22"/>
          <w:u w:val="single"/>
          <w:vertAlign w:val="superscript"/>
        </w:rPr>
        <w:t>e</w:t>
      </w:r>
      <w:r w:rsidR="00E72904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Pr="00EC60B9">
        <w:rPr>
          <w:rFonts w:asciiTheme="minorHAnsi" w:hAnsiTheme="minorHAnsi" w:cstheme="minorHAnsi"/>
          <w:b/>
          <w:bCs/>
          <w:sz w:val="22"/>
          <w:u w:val="single"/>
        </w:rPr>
        <w:t>cycle du primaire</w:t>
      </w:r>
    </w:p>
    <w:p w14:paraId="066B5137" w14:textId="77777777" w:rsidR="00EC60B9" w:rsidRDefault="00EC60B9" w:rsidP="00EC60B9">
      <w:pPr>
        <w:pStyle w:val="Cartable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itulaire du groupe : </w:t>
      </w:r>
      <w:r w:rsidR="00C7311A">
        <w:rPr>
          <w:rFonts w:asciiTheme="minorHAnsi" w:hAnsiTheme="minorHAnsi" w:cstheme="minorHAnsi"/>
          <w:sz w:val="22"/>
        </w:rPr>
        <w:t>Philippe Belhumeur</w:t>
      </w:r>
    </w:p>
    <w:p w14:paraId="5E174E1F" w14:textId="77777777" w:rsidR="00EC60B9" w:rsidRDefault="00EC60B9" w:rsidP="00EC60B9">
      <w:pPr>
        <w:pStyle w:val="Cartable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glais : Corinne Dalle</w:t>
      </w:r>
    </w:p>
    <w:p w14:paraId="3F1CDC5F" w14:textId="18F0A194" w:rsidR="00EC60B9" w:rsidRDefault="00EC60B9" w:rsidP="00EC60B9">
      <w:pPr>
        <w:pStyle w:val="Cartable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Éduc : </w:t>
      </w:r>
      <w:r w:rsidR="009570C7">
        <w:rPr>
          <w:rFonts w:asciiTheme="minorHAnsi" w:hAnsiTheme="minorHAnsi" w:cstheme="minorHAnsi"/>
          <w:sz w:val="22"/>
        </w:rPr>
        <w:t>Simon Marceau-Roy</w:t>
      </w:r>
    </w:p>
    <w:p w14:paraId="513EEB92" w14:textId="77777777" w:rsidR="00EC60B9" w:rsidRPr="00EC60B9" w:rsidRDefault="00EC60B9" w:rsidP="00EC60B9">
      <w:pPr>
        <w:pStyle w:val="Cartable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rts plastiques : Marie-Noël Guillemette</w:t>
      </w:r>
    </w:p>
    <w:tbl>
      <w:tblPr>
        <w:tblW w:w="1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828"/>
        <w:gridCol w:w="1950"/>
        <w:gridCol w:w="1950"/>
        <w:gridCol w:w="1950"/>
        <w:gridCol w:w="1390"/>
      </w:tblGrid>
      <w:tr w:rsidR="009570C7" w:rsidRPr="009570C7" w14:paraId="77144883" w14:textId="77777777" w:rsidTr="009570C7">
        <w:trPr>
          <w:trHeight w:val="300"/>
        </w:trPr>
        <w:tc>
          <w:tcPr>
            <w:tcW w:w="111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C6C7012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b/>
                <w:bCs/>
                <w:color w:val="000000"/>
                <w:lang w:val="fr-CA" w:eastAsia="fr-CA"/>
              </w:rPr>
              <w:t>Horaire du groupe du 3e cycle du primaire</w:t>
            </w:r>
          </w:p>
        </w:tc>
      </w:tr>
      <w:tr w:rsidR="009570C7" w:rsidRPr="009570C7" w14:paraId="1D3F3551" w14:textId="77777777" w:rsidTr="009570C7">
        <w:trPr>
          <w:trHeight w:val="300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D1F5" w14:textId="77777777" w:rsidR="009570C7" w:rsidRPr="009570C7" w:rsidRDefault="009570C7" w:rsidP="009570C7">
            <w:pPr>
              <w:spacing w:after="0" w:line="240" w:lineRule="auto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9451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Lund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BF257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Mard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CEAD2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Mercred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92D63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Jeud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F2A87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Vendredi</w:t>
            </w:r>
          </w:p>
        </w:tc>
      </w:tr>
      <w:tr w:rsidR="009570C7" w:rsidRPr="009570C7" w14:paraId="13836E66" w14:textId="77777777" w:rsidTr="009570C7">
        <w:trPr>
          <w:trHeight w:val="52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27B7" w14:textId="77777777" w:rsidR="009570C7" w:rsidRPr="009570C7" w:rsidRDefault="009570C7" w:rsidP="009570C7">
            <w:pPr>
              <w:spacing w:after="0" w:line="240" w:lineRule="auto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8h à 9h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4F4D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Françai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232D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Françai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45E5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Math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4626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Math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DF1E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Anglais</w:t>
            </w:r>
          </w:p>
        </w:tc>
      </w:tr>
      <w:tr w:rsidR="009570C7" w:rsidRPr="009570C7" w14:paraId="22C538C4" w14:textId="77777777" w:rsidTr="009570C7">
        <w:trPr>
          <w:trHeight w:val="58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322" w14:textId="77777777" w:rsidR="009570C7" w:rsidRPr="009570C7" w:rsidRDefault="009570C7" w:rsidP="009570C7">
            <w:pPr>
              <w:spacing w:after="0" w:line="240" w:lineRule="auto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9h15 à 10h1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1C0C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Anglai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B0C9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Dispo Philipp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B9E0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Art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C2AF" w14:textId="1E96E71A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S</w:t>
            </w:r>
            <w:r w:rsidR="00CB539B">
              <w:rPr>
                <w:rFonts w:eastAsia="Times New Roman" w:cs="Calibri"/>
                <w:color w:val="000000"/>
                <w:lang w:val="fr-CA" w:eastAsia="fr-CA"/>
              </w:rPr>
              <w:t>c</w:t>
            </w:r>
            <w:r w:rsidRPr="009570C7">
              <w:rPr>
                <w:rFonts w:eastAsia="Times New Roman" w:cs="Calibri"/>
                <w:color w:val="000000"/>
                <w:lang w:val="fr-CA" w:eastAsia="fr-CA"/>
              </w:rPr>
              <w:t>ience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7429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Français</w:t>
            </w:r>
          </w:p>
        </w:tc>
      </w:tr>
      <w:tr w:rsidR="009570C7" w:rsidRPr="009570C7" w14:paraId="2C58D079" w14:textId="77777777" w:rsidTr="009570C7">
        <w:trPr>
          <w:trHeight w:val="58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71F3" w14:textId="77777777" w:rsidR="009570C7" w:rsidRPr="009570C7" w:rsidRDefault="009570C7" w:rsidP="009570C7">
            <w:pPr>
              <w:spacing w:after="0" w:line="240" w:lineRule="auto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10h30 à 11h3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3A56" w14:textId="7AC37F46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bookmarkStart w:id="0" w:name="_GoBack"/>
            <w:bookmarkEnd w:id="0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E4E3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Univers soc.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BBAB" w14:textId="5E9328FF" w:rsidR="009570C7" w:rsidRPr="009570C7" w:rsidRDefault="005E0266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>
              <w:rPr>
                <w:rFonts w:eastAsia="Times New Roman" w:cs="Calibri"/>
                <w:color w:val="000000"/>
                <w:lang w:val="fr-CA" w:eastAsia="fr-CA"/>
              </w:rPr>
              <w:t>Math</w:t>
            </w:r>
            <w:r w:rsidR="009570C7" w:rsidRPr="009570C7">
              <w:rPr>
                <w:rFonts w:eastAsia="Times New Roman" w:cs="Calibri"/>
                <w:color w:val="000000"/>
                <w:lang w:val="fr-CA" w:eastAsia="fr-CA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7BD7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Dispo Philipp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D673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ECR</w:t>
            </w:r>
          </w:p>
        </w:tc>
      </w:tr>
      <w:tr w:rsidR="009570C7" w:rsidRPr="009570C7" w14:paraId="32F4EC99" w14:textId="77777777" w:rsidTr="009570C7">
        <w:trPr>
          <w:trHeight w:val="300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26B80" w14:textId="77777777" w:rsidR="009570C7" w:rsidRPr="009570C7" w:rsidRDefault="009570C7" w:rsidP="009570C7">
            <w:pPr>
              <w:spacing w:after="0" w:line="240" w:lineRule="auto"/>
              <w:rPr>
                <w:rFonts w:eastAsia="Times New Roman" w:cs="Calibri"/>
                <w:color w:val="000000"/>
                <w:lang w:val="fr-CA" w:eastAsia="fr-CA"/>
              </w:rPr>
            </w:pPr>
            <w:proofErr w:type="gramStart"/>
            <w:r w:rsidRPr="009570C7">
              <w:rPr>
                <w:rFonts w:eastAsia="Times New Roman" w:cs="Calibri"/>
                <w:color w:val="000000"/>
                <w:lang w:val="fr-CA" w:eastAsia="fr-CA"/>
              </w:rPr>
              <w:t>midi</w:t>
            </w:r>
            <w:proofErr w:type="gram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22FA86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F1A52B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A4F32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9CEC35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1E8C30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 </w:t>
            </w:r>
          </w:p>
        </w:tc>
      </w:tr>
      <w:tr w:rsidR="009570C7" w:rsidRPr="009570C7" w14:paraId="6F3F04C5" w14:textId="77777777" w:rsidTr="009570C7">
        <w:trPr>
          <w:trHeight w:val="58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7748" w14:textId="77777777" w:rsidR="009570C7" w:rsidRPr="009570C7" w:rsidRDefault="009570C7" w:rsidP="009570C7">
            <w:pPr>
              <w:spacing w:after="0" w:line="240" w:lineRule="auto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13h à 14h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ECDC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Dispo Anglai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7663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Dispo Anglai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6BDC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 xml:space="preserve">Dispo Philippe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C418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Dispo Philipp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9926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Dispo Ang</w:t>
            </w:r>
          </w:p>
        </w:tc>
      </w:tr>
      <w:tr w:rsidR="009570C7" w:rsidRPr="009570C7" w14:paraId="6E9BAC95" w14:textId="77777777" w:rsidTr="009570C7">
        <w:trPr>
          <w:trHeight w:val="600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DBB9" w14:textId="77777777" w:rsidR="009570C7" w:rsidRPr="009570C7" w:rsidRDefault="009570C7" w:rsidP="009570C7">
            <w:pPr>
              <w:spacing w:after="0" w:line="240" w:lineRule="auto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14h15 à 15h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2E7D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2291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CE25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 xml:space="preserve">Dispo Philippe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477F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Édu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95BF" w14:textId="77777777" w:rsidR="009570C7" w:rsidRPr="009570C7" w:rsidRDefault="009570C7" w:rsidP="00957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fr-CA"/>
              </w:rPr>
            </w:pPr>
            <w:r w:rsidRPr="009570C7">
              <w:rPr>
                <w:rFonts w:eastAsia="Times New Roman" w:cs="Calibri"/>
                <w:color w:val="000000"/>
                <w:lang w:val="fr-CA" w:eastAsia="fr-CA"/>
              </w:rPr>
              <w:t>Dispo Phil</w:t>
            </w:r>
          </w:p>
        </w:tc>
      </w:tr>
    </w:tbl>
    <w:p w14:paraId="718006E4" w14:textId="77777777" w:rsidR="00C7311A" w:rsidRDefault="00C7311A" w:rsidP="00EC60B9">
      <w:pPr>
        <w:pStyle w:val="Cartable"/>
        <w:spacing w:line="240" w:lineRule="auto"/>
        <w:jc w:val="left"/>
        <w:rPr>
          <w:rFonts w:asciiTheme="minorHAnsi" w:hAnsiTheme="minorHAnsi" w:cstheme="minorHAnsi"/>
          <w:b/>
          <w:bCs/>
          <w:sz w:val="22"/>
          <w:u w:val="single"/>
        </w:rPr>
      </w:pPr>
    </w:p>
    <w:p w14:paraId="579555CF" w14:textId="77777777" w:rsidR="00EC60B9" w:rsidRDefault="00EC60B9" w:rsidP="00EC60B9">
      <w:pPr>
        <w:pStyle w:val="Cartable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C60B9">
        <w:rPr>
          <w:rFonts w:asciiTheme="minorHAnsi" w:hAnsiTheme="minorHAnsi" w:cstheme="minorHAnsi"/>
          <w:b/>
          <w:bCs/>
          <w:sz w:val="22"/>
        </w:rPr>
        <w:t>Périodes de disponibilité :</w:t>
      </w:r>
      <w:r>
        <w:rPr>
          <w:rFonts w:asciiTheme="minorHAnsi" w:hAnsiTheme="minorHAnsi" w:cstheme="minorHAnsi"/>
          <w:sz w:val="22"/>
        </w:rPr>
        <w:t xml:space="preserve"> Les périodes de disponibilité permettent aux enseignants d’aider les élèves en individuel ou en sous-groupe. Ce sont également des périodes où il est possible de rejoindre l’enseignant pour poser ses questions</w:t>
      </w:r>
      <w:r w:rsidR="00EA12E0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 À moins d’avoir un rendez-vous avec l’enseignant, l’élève n’a pas à être </w:t>
      </w:r>
      <w:proofErr w:type="gramStart"/>
      <w:r>
        <w:rPr>
          <w:rFonts w:asciiTheme="minorHAnsi" w:hAnsiTheme="minorHAnsi" w:cstheme="minorHAnsi"/>
          <w:sz w:val="22"/>
        </w:rPr>
        <w:t>en</w:t>
      </w:r>
      <w:proofErr w:type="gramEnd"/>
      <w:r>
        <w:rPr>
          <w:rFonts w:asciiTheme="minorHAnsi" w:hAnsiTheme="minorHAnsi" w:cstheme="minorHAnsi"/>
          <w:sz w:val="22"/>
        </w:rPr>
        <w:t xml:space="preserve"> ligne durant ces périodes.</w:t>
      </w:r>
    </w:p>
    <w:p w14:paraId="1709BF24" w14:textId="77777777" w:rsidR="00EC60B9" w:rsidRDefault="00EC60B9" w:rsidP="00EC60B9">
      <w:pPr>
        <w:pStyle w:val="Cartable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C60B9">
        <w:rPr>
          <w:rFonts w:asciiTheme="minorHAnsi" w:hAnsiTheme="minorHAnsi" w:cstheme="minorHAnsi"/>
          <w:b/>
          <w:bCs/>
          <w:sz w:val="22"/>
        </w:rPr>
        <w:t>Absence :</w:t>
      </w:r>
      <w:r>
        <w:rPr>
          <w:rFonts w:asciiTheme="minorHAnsi" w:hAnsiTheme="minorHAnsi" w:cstheme="minorHAnsi"/>
          <w:sz w:val="22"/>
        </w:rPr>
        <w:t xml:space="preserve"> Le parent doit aviser l’enseignant en cas d’absence à une période d’enseignement.</w:t>
      </w:r>
    </w:p>
    <w:p w14:paraId="6BF692DB" w14:textId="77777777" w:rsidR="00F15016" w:rsidRDefault="00F15016" w:rsidP="00EC60B9">
      <w:pPr>
        <w:pStyle w:val="Cartable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15016">
        <w:rPr>
          <w:rFonts w:asciiTheme="minorHAnsi" w:hAnsiTheme="minorHAnsi" w:cstheme="minorHAnsi"/>
          <w:b/>
          <w:bCs/>
          <w:sz w:val="22"/>
        </w:rPr>
        <w:t>Travail autonome</w:t>
      </w:r>
      <w:r>
        <w:rPr>
          <w:rFonts w:asciiTheme="minorHAnsi" w:hAnsiTheme="minorHAnsi" w:cstheme="minorHAnsi"/>
          <w:sz w:val="22"/>
        </w:rPr>
        <w:t> : À cet horaire, s’ajoutera du travail à faire de façon autonome par l’élève (ex : étude, lecture, travaux à compléter…)</w:t>
      </w:r>
    </w:p>
    <w:sectPr w:rsidR="00F15016" w:rsidSect="00EC60B9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E897" w14:textId="77777777" w:rsidR="006E65D2" w:rsidRDefault="006E65D2" w:rsidP="00E72904">
      <w:pPr>
        <w:spacing w:after="0" w:line="240" w:lineRule="auto"/>
      </w:pPr>
      <w:r>
        <w:separator/>
      </w:r>
    </w:p>
  </w:endnote>
  <w:endnote w:type="continuationSeparator" w:id="0">
    <w:p w14:paraId="0DC7CEE6" w14:textId="77777777" w:rsidR="006E65D2" w:rsidRDefault="006E65D2" w:rsidP="00E7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2448D" w14:textId="77777777" w:rsidR="006E65D2" w:rsidRDefault="006E65D2" w:rsidP="00E72904">
      <w:pPr>
        <w:spacing w:after="0" w:line="240" w:lineRule="auto"/>
      </w:pPr>
      <w:r>
        <w:separator/>
      </w:r>
    </w:p>
  </w:footnote>
  <w:footnote w:type="continuationSeparator" w:id="0">
    <w:p w14:paraId="63C50ACC" w14:textId="77777777" w:rsidR="006E65D2" w:rsidRDefault="006E65D2" w:rsidP="00E72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C5C79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53013"/>
    <w:rsid w:val="0035322E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0266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E65D2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70C7"/>
    <w:rsid w:val="00982B0D"/>
    <w:rsid w:val="00986B44"/>
    <w:rsid w:val="00987536"/>
    <w:rsid w:val="009A3916"/>
    <w:rsid w:val="009B2F9D"/>
    <w:rsid w:val="009C2067"/>
    <w:rsid w:val="009F2151"/>
    <w:rsid w:val="009F3B42"/>
    <w:rsid w:val="00A3423C"/>
    <w:rsid w:val="00A54A51"/>
    <w:rsid w:val="00A56BE8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311A"/>
    <w:rsid w:val="00C74A98"/>
    <w:rsid w:val="00C81229"/>
    <w:rsid w:val="00CA0F6A"/>
    <w:rsid w:val="00CA1EDD"/>
    <w:rsid w:val="00CA76B9"/>
    <w:rsid w:val="00CB408E"/>
    <w:rsid w:val="00CB539B"/>
    <w:rsid w:val="00CD614B"/>
    <w:rsid w:val="00CD6C5E"/>
    <w:rsid w:val="00CF0240"/>
    <w:rsid w:val="00D0071B"/>
    <w:rsid w:val="00D46075"/>
    <w:rsid w:val="00D465DD"/>
    <w:rsid w:val="00D54D1A"/>
    <w:rsid w:val="00D61922"/>
    <w:rsid w:val="00D64C48"/>
    <w:rsid w:val="00D67606"/>
    <w:rsid w:val="00D81D46"/>
    <w:rsid w:val="00DC0BFF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72904"/>
    <w:rsid w:val="00E82B50"/>
    <w:rsid w:val="00E85B8E"/>
    <w:rsid w:val="00E97227"/>
    <w:rsid w:val="00EA12E0"/>
    <w:rsid w:val="00EA297A"/>
    <w:rsid w:val="00EB5851"/>
    <w:rsid w:val="00EC5130"/>
    <w:rsid w:val="00EC60B9"/>
    <w:rsid w:val="00EC7C85"/>
    <w:rsid w:val="00ED1B70"/>
    <w:rsid w:val="00EE379E"/>
    <w:rsid w:val="00EF402A"/>
    <w:rsid w:val="00F07391"/>
    <w:rsid w:val="00F15016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560D"/>
  <w15:chartTrackingRefBased/>
  <w15:docId w15:val="{5F884F03-6C01-41C5-9335-0252BC97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29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904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729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90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62E0809B4634EA8FE04EC5C91AC76" ma:contentTypeVersion="26" ma:contentTypeDescription="Crée un document." ma:contentTypeScope="" ma:versionID="9a577ba88280dd2ff6149ca846bb2652">
  <xsd:schema xmlns:xsd="http://www.w3.org/2001/XMLSchema" xmlns:xs="http://www.w3.org/2001/XMLSchema" xmlns:p="http://schemas.microsoft.com/office/2006/metadata/properties" xmlns:ns3="5a6efc54-9bc3-46b3-af91-78c20465df4d" xmlns:ns4="a9d78fb8-95c7-431c-bf0d-01654136acc6" targetNamespace="http://schemas.microsoft.com/office/2006/metadata/properties" ma:root="true" ma:fieldsID="a4b21717cbca90d5b9d801b8e15abc97" ns3:_="" ns4:_="">
    <xsd:import namespace="5a6efc54-9bc3-46b3-af91-78c20465df4d"/>
    <xsd:import namespace="a9d78fb8-95c7-431c-bf0d-01654136a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efc54-9bc3-46b3-af91-78c20465d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8fb8-95c7-431c-bf0d-01654136a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5a6efc54-9bc3-46b3-af91-78c20465df4d" xsi:nil="true"/>
    <FolderType xmlns="5a6efc54-9bc3-46b3-af91-78c20465df4d" xsi:nil="true"/>
    <Has_Teacher_Only_SectionGroup xmlns="5a6efc54-9bc3-46b3-af91-78c20465df4d" xsi:nil="true"/>
    <DefaultSectionNames xmlns="5a6efc54-9bc3-46b3-af91-78c20465df4d" xsi:nil="true"/>
    <Owner xmlns="5a6efc54-9bc3-46b3-af91-78c20465df4d">
      <UserInfo>
        <DisplayName/>
        <AccountId xsi:nil="true"/>
        <AccountType/>
      </UserInfo>
    </Owner>
    <CultureName xmlns="5a6efc54-9bc3-46b3-af91-78c20465df4d" xsi:nil="true"/>
    <Invited_Teachers xmlns="5a6efc54-9bc3-46b3-af91-78c20465df4d" xsi:nil="true"/>
    <NotebookType xmlns="5a6efc54-9bc3-46b3-af91-78c20465df4d" xsi:nil="true"/>
    <Templates xmlns="5a6efc54-9bc3-46b3-af91-78c20465df4d" xsi:nil="true"/>
    <AppVersion xmlns="5a6efc54-9bc3-46b3-af91-78c20465df4d" xsi:nil="true"/>
    <Teachers xmlns="5a6efc54-9bc3-46b3-af91-78c20465df4d">
      <UserInfo>
        <DisplayName/>
        <AccountId xsi:nil="true"/>
        <AccountType/>
      </UserInfo>
    </Teachers>
    <Students xmlns="5a6efc54-9bc3-46b3-af91-78c20465df4d">
      <UserInfo>
        <DisplayName/>
        <AccountId xsi:nil="true"/>
        <AccountType/>
      </UserInfo>
    </Students>
    <Student_Groups xmlns="5a6efc54-9bc3-46b3-af91-78c20465df4d">
      <UserInfo>
        <DisplayName/>
        <AccountId xsi:nil="true"/>
        <AccountType/>
      </UserInfo>
    </Student_Groups>
    <Invited_Students xmlns="5a6efc54-9bc3-46b3-af91-78c20465df4d" xsi:nil="true"/>
    <Self_Registration_Enabled xmlns="5a6efc54-9bc3-46b3-af91-78c20465df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7529-BE27-4418-95AC-61FDE58D5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efc54-9bc3-46b3-af91-78c20465df4d"/>
    <ds:schemaRef ds:uri="a9d78fb8-95c7-431c-bf0d-01654136a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939AD-6553-499C-A6EB-F156FCBB8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ADA00-D4F1-4090-8845-2238868CCC60}">
  <ds:schemaRefs>
    <ds:schemaRef ds:uri="http://schemas.microsoft.com/office/2006/metadata/properties"/>
    <ds:schemaRef ds:uri="http://schemas.microsoft.com/office/infopath/2007/PartnerControls"/>
    <ds:schemaRef ds:uri="5a6efc54-9bc3-46b3-af91-78c20465df4d"/>
  </ds:schemaRefs>
</ds:datastoreItem>
</file>

<file path=customXml/itemProps4.xml><?xml version="1.0" encoding="utf-8"?>
<ds:datastoreItem xmlns:ds="http://schemas.openxmlformats.org/officeDocument/2006/customXml" ds:itemID="{6077DAE8-C6F0-486E-AAB5-5ADB54A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apointe</dc:creator>
  <cp:keywords/>
  <dc:description/>
  <cp:lastModifiedBy>Philippe Belhumeur</cp:lastModifiedBy>
  <cp:revision>2</cp:revision>
  <dcterms:created xsi:type="dcterms:W3CDTF">2020-11-20T13:12:00Z</dcterms:created>
  <dcterms:modified xsi:type="dcterms:W3CDTF">2020-11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62E0809B4634EA8FE04EC5C91AC76</vt:lpwstr>
  </property>
</Properties>
</file>